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DC" w:rsidRDefault="008E27DC" w:rsidP="008E27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04"/>
      <w:bookmarkEnd w:id="0"/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42F5E"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чет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контрольной деятельности органа внутреннего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финансового контроля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 202</w:t>
      </w:r>
      <w:r w:rsidR="009A4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64185" w:rsidRPr="00364185" w:rsidRDefault="00364185" w:rsidP="008E27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85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0973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87" w:rsidRDefault="00F12F87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27DC" w:rsidRPr="008E27DC" w:rsidRDefault="00364185" w:rsidP="0036418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Барабанщиков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DC3CEF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C3CEF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DC3CEF" w:rsidRDefault="00544D81" w:rsidP="0009730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C3CE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730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27DC" w:rsidRPr="00DC3CEF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09730C"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1" w:name="_GoBack"/>
            <w:bookmarkEnd w:id="1"/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: </w:t>
            </w:r>
            <w:r w:rsidR="00383CFE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83CFE">
              <w:rPr>
                <w:rFonts w:ascii="Times New Roman" w:hAnsi="Times New Roman" w:cs="Times New Roman"/>
                <w:color w:val="000000" w:themeColor="text1"/>
                <w:u w:val="single"/>
              </w:rPr>
              <w:t>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226534</w:t>
            </w:r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7" w:history="1">
              <w:r w:rsidRPr="008E27DC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13410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09730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E27DC" w:rsidRPr="008E27DC">
                <w:rPr>
                  <w:rFonts w:ascii="Times New Roman" w:hAnsi="Times New Roman" w:cs="Times New Roman"/>
                  <w:color w:val="000000" w:themeColor="text1"/>
                </w:rPr>
                <w:t>384</w:t>
              </w:r>
            </w:hyperlink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8E27DC" w:rsidRPr="008E27DC" w:rsidTr="00171DE0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P137"/>
            <w:bookmarkEnd w:id="2"/>
            <w:r w:rsidRPr="00773129">
              <w:rPr>
                <w:rFonts w:ascii="Times New Roman" w:hAnsi="Times New Roman" w:cs="Times New Roman"/>
                <w:color w:val="000000" w:themeColor="text1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9A4C7D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3,4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P141"/>
            <w:bookmarkEnd w:id="3"/>
            <w:r w:rsidRPr="00773129">
              <w:rPr>
                <w:rFonts w:ascii="Times New Roman" w:hAnsi="Times New Roman" w:cs="Times New Roman"/>
                <w:color w:val="000000" w:themeColor="text1"/>
              </w:rPr>
              <w:t>01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9A4C7D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,4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P144"/>
            <w:bookmarkEnd w:id="4"/>
            <w:r w:rsidRPr="008E27DC">
              <w:rPr>
                <w:rFonts w:ascii="Times New Roman" w:hAnsi="Times New Roman" w:cs="Times New Roman"/>
                <w:color w:val="000000" w:themeColor="text1"/>
              </w:rPr>
              <w:t>01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6418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1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P147"/>
            <w:bookmarkEnd w:id="5"/>
            <w:r w:rsidRPr="00773129">
              <w:rPr>
                <w:rFonts w:ascii="Times New Roman" w:hAnsi="Times New Roman" w:cs="Times New Roman"/>
                <w:color w:val="000000" w:themeColor="text1"/>
              </w:rPr>
              <w:t>0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73129" w:rsidRPr="00773129" w:rsidRDefault="009A4C7D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,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150"/>
            <w:bookmarkEnd w:id="6"/>
            <w:r w:rsidRPr="008E27DC">
              <w:rPr>
                <w:rFonts w:ascii="Times New Roman" w:hAnsi="Times New Roman" w:cs="Times New Roman"/>
                <w:color w:val="000000" w:themeColor="text1"/>
              </w:rPr>
              <w:t>0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9A4C7D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,8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154"/>
            <w:bookmarkEnd w:id="7"/>
            <w:r w:rsidRPr="008E27DC">
              <w:rPr>
                <w:rFonts w:ascii="Times New Roman" w:hAnsi="Times New Roman" w:cs="Times New Roman"/>
                <w:color w:val="000000" w:themeColor="text1"/>
              </w:rPr>
              <w:t>02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57"/>
            <w:bookmarkEnd w:id="8"/>
            <w:r w:rsidRPr="008E27DC">
              <w:rPr>
                <w:rFonts w:ascii="Times New Roman" w:hAnsi="Times New Roman" w:cs="Times New Roman"/>
                <w:color w:val="000000" w:themeColor="text1"/>
              </w:rPr>
              <w:t>02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, услуг для обеспечения государственных и муниципальных нужд (из </w:t>
            </w:r>
            <w:hyperlink w:anchor="P150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2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160"/>
            <w:bookmarkEnd w:id="9"/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0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9A4C7D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163"/>
            <w:bookmarkEnd w:id="10"/>
            <w:r w:rsidRPr="00773129">
              <w:rPr>
                <w:rFonts w:ascii="Times New Roman" w:hAnsi="Times New Roman" w:cs="Times New Roman"/>
                <w:color w:val="000000" w:themeColor="text1"/>
              </w:rPr>
              <w:t>0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P167"/>
            <w:bookmarkEnd w:id="11"/>
            <w:r w:rsidRPr="00773129">
              <w:rPr>
                <w:rFonts w:ascii="Times New Roman" w:hAnsi="Times New Roman" w:cs="Times New Roman"/>
                <w:color w:val="000000" w:themeColor="text1"/>
              </w:rPr>
              <w:t>0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2" w:name="P170"/>
            <w:bookmarkEnd w:id="12"/>
            <w:r w:rsidRPr="00773129">
              <w:rPr>
                <w:rFonts w:ascii="Times New Roman" w:hAnsi="Times New Roman" w:cs="Times New Roman"/>
                <w:color w:val="000000" w:themeColor="text1"/>
              </w:rPr>
              <w:t>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P173"/>
            <w:bookmarkEnd w:id="13"/>
            <w:r w:rsidRPr="00773129">
              <w:rPr>
                <w:rFonts w:ascii="Times New Roman" w:hAnsi="Times New Roman" w:cs="Times New Roman"/>
                <w:color w:val="000000" w:themeColor="text1"/>
              </w:rPr>
              <w:t>0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900199">
                <w:rPr>
                  <w:rFonts w:ascii="Times New Roman" w:hAnsi="Times New Roman" w:cs="Times New Roman"/>
                  <w:color w:val="000000" w:themeColor="text1"/>
                </w:rPr>
                <w:t>строки 040</w:t>
              </w:r>
            </w:hyperlink>
            <w:r w:rsidRPr="0090019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176"/>
            <w:bookmarkEnd w:id="14"/>
            <w:r w:rsidRPr="00900199">
              <w:rPr>
                <w:rFonts w:ascii="Times New Roman" w:hAnsi="Times New Roman" w:cs="Times New Roman"/>
                <w:color w:val="000000" w:themeColor="text1"/>
              </w:rPr>
              <w:t>0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179"/>
            <w:bookmarkEnd w:id="15"/>
            <w:r w:rsidRPr="00773129">
              <w:rPr>
                <w:rFonts w:ascii="Times New Roman" w:hAnsi="Times New Roman" w:cs="Times New Roman"/>
                <w:color w:val="000000" w:themeColor="text1"/>
              </w:rPr>
              <w:t>0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5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P182"/>
            <w:bookmarkEnd w:id="16"/>
            <w:r w:rsidRPr="00773129">
              <w:rPr>
                <w:rFonts w:ascii="Times New Roman" w:hAnsi="Times New Roman" w:cs="Times New Roman"/>
                <w:color w:val="000000" w:themeColor="text1"/>
              </w:rPr>
              <w:t>0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P185"/>
            <w:bookmarkEnd w:id="17"/>
            <w:r w:rsidRPr="00900199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P188"/>
            <w:bookmarkEnd w:id="18"/>
            <w:r w:rsidRPr="00900199">
              <w:rPr>
                <w:rFonts w:ascii="Times New Roman" w:hAnsi="Times New Roman" w:cs="Times New Roman"/>
                <w:color w:val="000000" w:themeColor="text1"/>
              </w:rPr>
              <w:t>0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неплановые обсле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P191"/>
            <w:bookmarkEnd w:id="19"/>
            <w:r w:rsidRPr="00900199">
              <w:rPr>
                <w:rFonts w:ascii="Times New Roman" w:hAnsi="Times New Roman" w:cs="Times New Roman"/>
                <w:color w:val="000000" w:themeColor="text1"/>
              </w:rPr>
              <w:t>06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21DE" w:rsidRDefault="005F21DE" w:rsidP="005F21DE">
      <w:pPr>
        <w:tabs>
          <w:tab w:val="left" w:pos="851"/>
        </w:tabs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экономики и финансов                      Грузденко Т.В.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004370" w:rsidRDefault="00004370" w:rsidP="002E7352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F5E" w:rsidRDefault="00D42F5E" w:rsidP="002E7352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4370" w:rsidRPr="002E7352" w:rsidRDefault="00004370" w:rsidP="002E735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4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C1B62" w:rsidRPr="006C1B62" w:rsidRDefault="006C1B62" w:rsidP="002E7352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по осуществлению внутреннего муниципального финансового контроля и контроля в сфере закупок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40B7"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ы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ектором экономики и финансов              Администрации </w:t>
      </w:r>
      <w:r w:rsidRPr="006C1B62">
        <w:rPr>
          <w:rFonts w:ascii="Times New Roman" w:eastAsia="Calibri" w:hAnsi="Times New Roman" w:cs="Times New Roman"/>
          <w:sz w:val="28"/>
          <w:szCs w:val="28"/>
          <w:lang w:eastAsia="ar-SA"/>
        </w:rPr>
        <w:t>Барабанщиковского  сельского поселения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о статьей Бюджетного кодекса РФ 269.2 и со статьей 99  44 Федерального закона от 05.04.2013 №44-ФЗ «О контрактной системы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A4C7D" w:rsidRPr="009A4C7D" w:rsidRDefault="009A4C7D" w:rsidP="009A4C7D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 мероприятий</w:t>
      </w:r>
      <w:r w:rsidRPr="009A4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0 году органом внутреннего муниципального финансового контроля</w:t>
      </w: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идетельствуют о том, что использование бюджетных средств, проверяемым учреждением осуществлялось правомерно. Нецелевых и неэффективных расходов не установлено.    </w:t>
      </w:r>
    </w:p>
    <w:p w:rsidR="009A4C7D" w:rsidRPr="009A4C7D" w:rsidRDefault="009A4C7D" w:rsidP="009A4C7D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тем, проверками выявлены отдельные замечания и нарушения:</w:t>
      </w:r>
    </w:p>
    <w:p w:rsidR="009A4C7D" w:rsidRPr="009A4C7D" w:rsidRDefault="009A4C7D" w:rsidP="009A4C7D">
      <w:pPr>
        <w:numPr>
          <w:ilvl w:val="0"/>
          <w:numId w:val="1"/>
        </w:num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</w:rPr>
        <w:t xml:space="preserve">срока размещения на официальном сайте </w:t>
      </w:r>
      <w:r w:rsidRPr="009A4C7D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задания на 2020 год и плановый период 2021 и 2022 годов</w:t>
      </w:r>
      <w:r w:rsidRPr="009A4C7D">
        <w:rPr>
          <w:rFonts w:ascii="Times New Roman" w:eastAsia="Calibri" w:hAnsi="Times New Roman" w:cs="Times New Roman"/>
          <w:bCs/>
          <w:caps/>
          <w:sz w:val="28"/>
          <w:szCs w:val="28"/>
          <w:lang w:eastAsia="ar-SA"/>
        </w:rPr>
        <w:t xml:space="preserve"> </w:t>
      </w:r>
      <w:r w:rsidRPr="009A4C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размещения информации о государственных (муниципальных) учреждениях </w:t>
      </w: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зднее одного календарного месяца);</w:t>
      </w:r>
    </w:p>
    <w:p w:rsidR="009A4C7D" w:rsidRPr="009A4C7D" w:rsidRDefault="009A4C7D" w:rsidP="009A4C7D">
      <w:pPr>
        <w:numPr>
          <w:ilvl w:val="0"/>
          <w:numId w:val="1"/>
        </w:num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</w:rPr>
        <w:t xml:space="preserve">срока размещения на официальном сайте </w:t>
      </w: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финансово-хозяйственной деятельности (позднее одного календарного месяца);</w:t>
      </w:r>
    </w:p>
    <w:p w:rsidR="009A4C7D" w:rsidRPr="009A4C7D" w:rsidRDefault="009A4C7D" w:rsidP="009A4C7D">
      <w:pPr>
        <w:numPr>
          <w:ilvl w:val="0"/>
          <w:numId w:val="1"/>
        </w:num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сроков размещения первоначального плана графика на финансовый год (4 дня);</w:t>
      </w:r>
    </w:p>
    <w:p w:rsidR="009A4C7D" w:rsidRPr="009A4C7D" w:rsidRDefault="009A4C7D" w:rsidP="009A4C7D">
      <w:pPr>
        <w:numPr>
          <w:ilvl w:val="0"/>
          <w:numId w:val="1"/>
        </w:numPr>
        <w:tabs>
          <w:tab w:val="num" w:pos="0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в ЕИС порядка 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цедуры, об исполнении контрактов, сроки исполнения по которым истекли и имеют статус «исполн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4C7D" w:rsidRPr="00A840B7" w:rsidRDefault="009A4C7D" w:rsidP="002E7352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C7D" w:rsidRPr="009A4C7D" w:rsidRDefault="002E7352" w:rsidP="009A4C7D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95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объектам контроля </w:t>
      </w:r>
      <w:r w:rsidR="009A4C7D" w:rsidRPr="009A4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о 1 представление для принятия мер по устранению выявленных нарушений.  В сроки, указанные в Регламенте,  от проверенной организации получено информационное письмо о принятых мерах. </w:t>
      </w:r>
      <w:r w:rsidR="009A4C7D" w:rsidRPr="009A4C7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проверенном учреждении разработаны и утверждены мероприятия по контролю за дальнейшим недопущении выявленных нарушений.</w:t>
      </w:r>
    </w:p>
    <w:p w:rsidR="009A4C7D" w:rsidRDefault="009A4C7D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352" w:rsidRPr="004820C6" w:rsidRDefault="002E7352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ьных меропри</w:t>
      </w:r>
      <w:r w:rsidR="00DC3CEF">
        <w:rPr>
          <w:rFonts w:ascii="Times New Roman" w:hAnsi="Times New Roman" w:cs="Times New Roman"/>
          <w:color w:val="000000" w:themeColor="text1"/>
          <w:sz w:val="28"/>
          <w:szCs w:val="28"/>
        </w:rPr>
        <w:t>ятий, оснований для направления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равоохранительным органам, органам 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куратуры и иным государственным (муниципальным) органам у органа контроля не возникало.</w:t>
      </w:r>
    </w:p>
    <w:p w:rsidR="002E7352" w:rsidRPr="004820C6" w:rsidRDefault="002E7352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; производства по делам об административных правонарушениях, направленных на реализацию результатов контрольных мероприятий; направление уведомлений о применении бюджетных мер принуждения органом контроля в отчетном периоде не осуществлялось.</w:t>
      </w:r>
    </w:p>
    <w:p w:rsidR="00A840B7" w:rsidRDefault="002E7352" w:rsidP="00A840B7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,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</w:t>
      </w:r>
      <w:r w:rsidRPr="00544D8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 контролю в отчетном периоде не зарегистрированы.</w:t>
      </w:r>
    </w:p>
    <w:p w:rsidR="00A840B7" w:rsidRDefault="00A840B7" w:rsidP="00A840B7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EF" w:rsidRDefault="00A840B7" w:rsidP="00A840B7">
      <w:pPr>
        <w:tabs>
          <w:tab w:val="left" w:pos="851"/>
        </w:tabs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экономики и финансов                      Грузденко Т.В.</w:t>
      </w:r>
    </w:p>
    <w:p w:rsidR="00DC3CEF" w:rsidRDefault="00DC3CEF" w:rsidP="00544D81">
      <w:pPr>
        <w:ind w:firstLine="851"/>
      </w:pPr>
    </w:p>
    <w:p w:rsidR="00DC3CEF" w:rsidRDefault="00DC3CEF" w:rsidP="00544D81">
      <w:pPr>
        <w:ind w:firstLine="851"/>
      </w:pPr>
    </w:p>
    <w:sectPr w:rsidR="00DC3CEF" w:rsidSect="003E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C"/>
    <w:rsid w:val="00004370"/>
    <w:rsid w:val="000143D4"/>
    <w:rsid w:val="0009730C"/>
    <w:rsid w:val="0009741E"/>
    <w:rsid w:val="000D1A96"/>
    <w:rsid w:val="001D04EA"/>
    <w:rsid w:val="0022753C"/>
    <w:rsid w:val="002E7352"/>
    <w:rsid w:val="00364185"/>
    <w:rsid w:val="00383CFE"/>
    <w:rsid w:val="003E6784"/>
    <w:rsid w:val="004820C6"/>
    <w:rsid w:val="00544D81"/>
    <w:rsid w:val="005F21DE"/>
    <w:rsid w:val="006C1B62"/>
    <w:rsid w:val="00773129"/>
    <w:rsid w:val="0079597C"/>
    <w:rsid w:val="008323DF"/>
    <w:rsid w:val="00877862"/>
    <w:rsid w:val="00895128"/>
    <w:rsid w:val="008E27DC"/>
    <w:rsid w:val="00900199"/>
    <w:rsid w:val="009A4C7D"/>
    <w:rsid w:val="00A840B7"/>
    <w:rsid w:val="00AF17C2"/>
    <w:rsid w:val="00D42F5E"/>
    <w:rsid w:val="00DC3CEF"/>
    <w:rsid w:val="00E51909"/>
    <w:rsid w:val="00F1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1792622D0295361C75191F4B744A7DBC9140D9403973B03C67C599F9F78D90ED2881F4FEF9755C2F9F4C8DCCBC5EE319687DA811B7A59c6u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F1792622D0295361C75191F4B744A7D9CB1C019007973B03C67C599F9F78D91CD2D0134EEF8057C3ECA2999Ac9u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746A-BCD8-44DD-96DB-DCC5998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12-09T08:12:00Z</cp:lastPrinted>
  <dcterms:created xsi:type="dcterms:W3CDTF">2022-12-09T07:46:00Z</dcterms:created>
  <dcterms:modified xsi:type="dcterms:W3CDTF">2022-12-12T06:10:00Z</dcterms:modified>
</cp:coreProperties>
</file>